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46ADB" w14:textId="02E71F16" w:rsidR="006D7B27" w:rsidRPr="00563C80" w:rsidRDefault="00132AF0" w:rsidP="00563C80">
      <w:pPr>
        <w:pStyle w:val="Title"/>
      </w:pPr>
      <w:r>
        <w:t xml:space="preserve">1 Corinthians </w:t>
      </w:r>
      <w:r w:rsidR="008626B0">
        <w:t>10-14</w:t>
      </w:r>
      <w:r>
        <w:br/>
      </w:r>
      <w:r w:rsidR="008626B0">
        <w:t>Standing 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268"/>
        <w:gridCol w:w="3219"/>
      </w:tblGrid>
      <w:tr w:rsidR="00132AF0" w:rsidRPr="00CA2EA7" w14:paraId="3EB1B93B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5ABC41D" w14:textId="0B441CD4" w:rsidR="00132AF0" w:rsidRPr="006D7B27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626B0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F7D01" w14:textId="27DD2EA3" w:rsidR="00132AF0" w:rsidRPr="006D7B27" w:rsidRDefault="00132AF0" w:rsidP="009F5764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9F5764">
              <w:rPr>
                <w:sz w:val="24"/>
              </w:rPr>
              <w:t>10:1-11: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0BB5B7D" w14:textId="6BF46C75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the world</w:t>
            </w:r>
          </w:p>
        </w:tc>
      </w:tr>
      <w:tr w:rsidR="00132AF0" w:rsidRPr="00CA2EA7" w14:paraId="305CB645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431BD8B6" w14:textId="6AD0869D" w:rsidR="00132AF0" w:rsidRPr="006D7B27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559483" w14:textId="69725760" w:rsidR="00132AF0" w:rsidRPr="006D7B27" w:rsidRDefault="00132AF0" w:rsidP="009F5764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9F5764">
              <w:rPr>
                <w:sz w:val="24"/>
              </w:rPr>
              <w:t>11:2-16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542F29A0" w14:textId="44EF49B6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worship 1</w:t>
            </w:r>
          </w:p>
        </w:tc>
      </w:tr>
      <w:tr w:rsidR="00132AF0" w:rsidRPr="00CA2EA7" w14:paraId="3E3747F0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6FC9320E" w14:textId="1C7B45C6" w:rsidR="00132AF0" w:rsidRPr="006D7B27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923DBF" w14:textId="22B616F1" w:rsidR="00132AF0" w:rsidRPr="006D7B27" w:rsidRDefault="00132AF0" w:rsidP="009F5764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9F5764">
              <w:rPr>
                <w:sz w:val="24"/>
              </w:rPr>
              <w:t>11:17-3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9578933" w14:textId="2E912C41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remembering Jesus together</w:t>
            </w:r>
          </w:p>
        </w:tc>
      </w:tr>
      <w:tr w:rsidR="00132AF0" w:rsidRPr="00CA2EA7" w14:paraId="288447E0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4BA197CE" w14:textId="25650890" w:rsidR="00132AF0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8626B0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4987EA" w14:textId="53F3D1FD" w:rsidR="00132AF0" w:rsidRDefault="00132AF0" w:rsidP="009F5764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9F5764">
              <w:rPr>
                <w:sz w:val="24"/>
              </w:rPr>
              <w:t>12:1-31a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CEFD9D3" w14:textId="5A71A623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true spirituality</w:t>
            </w:r>
          </w:p>
        </w:tc>
      </w:tr>
      <w:tr w:rsidR="00132AF0" w:rsidRPr="00CA2EA7" w14:paraId="145D96BA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A8A90D9" w14:textId="42A1199A" w:rsidR="00132AF0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39832" w14:textId="63EBDD85" w:rsidR="00132AF0" w:rsidRDefault="00132AF0" w:rsidP="009F5764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9F5764">
              <w:rPr>
                <w:sz w:val="24"/>
              </w:rPr>
              <w:t>12:31b-13</w:t>
            </w:r>
            <w:proofErr w:type="gramStart"/>
            <w:r w:rsidR="009F5764">
              <w:rPr>
                <w:sz w:val="24"/>
              </w:rPr>
              <w:t>:13</w:t>
            </w:r>
            <w:proofErr w:type="gramEnd"/>
          </w:p>
        </w:tc>
        <w:tc>
          <w:tcPr>
            <w:tcW w:w="3219" w:type="dxa"/>
            <w:shd w:val="clear" w:color="auto" w:fill="auto"/>
            <w:vAlign w:val="center"/>
          </w:tcPr>
          <w:p w14:paraId="365274F4" w14:textId="64E8C8F0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love</w:t>
            </w:r>
          </w:p>
        </w:tc>
      </w:tr>
      <w:tr w:rsidR="00132AF0" w:rsidRPr="00CA2EA7" w14:paraId="15A4E314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78B6332F" w14:textId="0E095E32" w:rsidR="00132AF0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692A8" w14:textId="4E13310C" w:rsidR="00132AF0" w:rsidRDefault="00132AF0" w:rsidP="009F5764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9F5764">
              <w:rPr>
                <w:sz w:val="24"/>
              </w:rPr>
              <w:t>14:1-2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42C4DED1" w14:textId="722855D4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encouragement</w:t>
            </w:r>
          </w:p>
        </w:tc>
      </w:tr>
      <w:tr w:rsidR="00132AF0" w:rsidRPr="00CA2EA7" w14:paraId="414BD963" w14:textId="77777777" w:rsidTr="004C22A7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15FFFA7E" w14:textId="77B08217" w:rsidR="00132AF0" w:rsidRDefault="008626B0" w:rsidP="00132AF0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839806E" w14:textId="0D07C83F" w:rsidR="00132AF0" w:rsidRDefault="00132AF0" w:rsidP="004C22A7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</w:t>
            </w:r>
            <w:r w:rsidR="004C22A7">
              <w:rPr>
                <w:sz w:val="24"/>
              </w:rPr>
              <w:t>14:26-3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100A877" w14:textId="7DD8685B" w:rsidR="00132AF0" w:rsidRPr="00132AF0" w:rsidRDefault="004C22A7" w:rsidP="004C22A7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worship 2</w:t>
            </w:r>
          </w:p>
        </w:tc>
      </w:tr>
    </w:tbl>
    <w:p w14:paraId="015A7D4D" w14:textId="77777777" w:rsidR="00002585" w:rsidRDefault="00002585" w:rsidP="00002585">
      <w:pPr>
        <w:pStyle w:val="Title"/>
        <w:jc w:val="left"/>
        <w:rPr>
          <w:rFonts w:eastAsiaTheme="minorEastAsia" w:cstheme="minorBidi"/>
          <w:b w:val="0"/>
          <w:bCs w:val="0"/>
          <w:kern w:val="0"/>
          <w:sz w:val="20"/>
          <w:szCs w:val="24"/>
          <w:lang w:val="en-US"/>
        </w:rPr>
      </w:pPr>
    </w:p>
    <w:p w14:paraId="497BA2D2" w14:textId="77777777" w:rsidR="008626B0" w:rsidRDefault="008626B0" w:rsidP="00132AF0">
      <w:pPr>
        <w:pStyle w:val="Title"/>
      </w:pPr>
    </w:p>
    <w:p w14:paraId="27222370" w14:textId="77777777" w:rsidR="008626B0" w:rsidRDefault="008626B0" w:rsidP="00132AF0">
      <w:pPr>
        <w:pStyle w:val="Title"/>
      </w:pPr>
    </w:p>
    <w:p w14:paraId="63B64EA9" w14:textId="77777777" w:rsidR="008626B0" w:rsidRDefault="008626B0" w:rsidP="00132AF0">
      <w:pPr>
        <w:pStyle w:val="Title"/>
      </w:pPr>
    </w:p>
    <w:p w14:paraId="7FC0DCC6" w14:textId="77777777" w:rsidR="004C22A7" w:rsidRPr="00563C80" w:rsidRDefault="004C22A7" w:rsidP="004C22A7">
      <w:pPr>
        <w:pStyle w:val="Title"/>
      </w:pPr>
      <w:r>
        <w:lastRenderedPageBreak/>
        <w:t>1 Corinthians 10-14</w:t>
      </w:r>
      <w:r>
        <w:br/>
        <w:t>Standing Fi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268"/>
        <w:gridCol w:w="3219"/>
      </w:tblGrid>
      <w:tr w:rsidR="004C22A7" w:rsidRPr="00CA2EA7" w14:paraId="13BAB2C2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24E29044" w14:textId="77777777" w:rsidR="004C22A7" w:rsidRPr="006D7B2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Pr="008626B0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C54FC1" w14:textId="77777777" w:rsidR="004C22A7" w:rsidRPr="006D7B2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0:1-11:1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6916ACB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the world</w:t>
            </w:r>
          </w:p>
        </w:tc>
      </w:tr>
      <w:tr w:rsidR="004C22A7" w:rsidRPr="00CA2EA7" w14:paraId="7D379972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7C687B1D" w14:textId="77777777" w:rsidR="004C22A7" w:rsidRPr="006D7B2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9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48020B" w14:textId="77777777" w:rsidR="004C22A7" w:rsidRPr="006D7B2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1:2-16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1883393D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worship 1</w:t>
            </w:r>
          </w:p>
        </w:tc>
      </w:tr>
      <w:tr w:rsidR="004C22A7" w:rsidRPr="00CA2EA7" w14:paraId="3DD9FAC3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5906A4C5" w14:textId="77777777" w:rsidR="004C22A7" w:rsidRPr="006D7B2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EC0B3B" w14:textId="77777777" w:rsidR="004C22A7" w:rsidRPr="006D7B2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1:17-34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7077C553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remembering Jesus together</w:t>
            </w:r>
          </w:p>
        </w:tc>
      </w:tr>
      <w:tr w:rsidR="004C22A7" w:rsidRPr="00CA2EA7" w14:paraId="72C30E76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6E75DD2F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8626B0"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B345D1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2:1-31a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0A8A3294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true spirituality</w:t>
            </w:r>
          </w:p>
        </w:tc>
      </w:tr>
      <w:tr w:rsidR="004C22A7" w:rsidRPr="00CA2EA7" w14:paraId="2D210513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400EB5A2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30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Oc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5AEFEE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2:31b-13</w:t>
            </w:r>
            <w:proofErr w:type="gramStart"/>
            <w:r>
              <w:rPr>
                <w:sz w:val="24"/>
              </w:rPr>
              <w:t>:13</w:t>
            </w:r>
            <w:proofErr w:type="gramEnd"/>
          </w:p>
        </w:tc>
        <w:tc>
          <w:tcPr>
            <w:tcW w:w="3219" w:type="dxa"/>
            <w:shd w:val="clear" w:color="auto" w:fill="auto"/>
            <w:vAlign w:val="center"/>
          </w:tcPr>
          <w:p w14:paraId="2EB33C67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love</w:t>
            </w:r>
          </w:p>
        </w:tc>
      </w:tr>
      <w:tr w:rsidR="004C22A7" w:rsidRPr="00CA2EA7" w14:paraId="296E7FE1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66CC7295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6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549F4F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4:1-25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65708A17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encouragement</w:t>
            </w:r>
          </w:p>
        </w:tc>
      </w:tr>
      <w:tr w:rsidR="004C22A7" w:rsidRPr="00CA2EA7" w14:paraId="0D58EE9B" w14:textId="77777777" w:rsidTr="00AB1299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14:paraId="0F2CA751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8626B0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Nov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1B9A54" w14:textId="77777777" w:rsidR="004C22A7" w:rsidRDefault="004C22A7" w:rsidP="00AB1299">
            <w:pPr>
              <w:pStyle w:val="BodyText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proofErr w:type="spellStart"/>
            <w:r>
              <w:rPr>
                <w:sz w:val="24"/>
              </w:rPr>
              <w:t>Cor</w:t>
            </w:r>
            <w:proofErr w:type="spellEnd"/>
            <w:r>
              <w:rPr>
                <w:sz w:val="24"/>
              </w:rPr>
              <w:t xml:space="preserve"> 14:26-39</w:t>
            </w:r>
          </w:p>
        </w:tc>
        <w:tc>
          <w:tcPr>
            <w:tcW w:w="3219" w:type="dxa"/>
            <w:shd w:val="clear" w:color="auto" w:fill="auto"/>
            <w:vAlign w:val="center"/>
          </w:tcPr>
          <w:p w14:paraId="20FC626F" w14:textId="77777777" w:rsidR="004C22A7" w:rsidRPr="00132AF0" w:rsidRDefault="004C22A7" w:rsidP="00AB1299">
            <w:pPr>
              <w:pStyle w:val="BodyText"/>
              <w:spacing w:after="0"/>
              <w:rPr>
                <w:sz w:val="22"/>
              </w:rPr>
            </w:pPr>
            <w:r>
              <w:rPr>
                <w:sz w:val="22"/>
              </w:rPr>
              <w:t>Standing firm in worship 2</w:t>
            </w:r>
          </w:p>
        </w:tc>
      </w:tr>
    </w:tbl>
    <w:p w14:paraId="23F03B12" w14:textId="4B4C6501" w:rsidR="00C360F7" w:rsidRDefault="00C360F7" w:rsidP="00563C80">
      <w:pPr>
        <w:pStyle w:val="Title"/>
      </w:pPr>
      <w:bookmarkStart w:id="0" w:name="_GoBack"/>
      <w:bookmarkEnd w:id="0"/>
    </w:p>
    <w:sectPr w:rsidR="00C360F7" w:rsidSect="00721F86">
      <w:headerReference w:type="default" r:id="rId8"/>
      <w:footerReference w:type="default" r:id="rId9"/>
      <w:pgSz w:w="16840" w:h="11900" w:orient="landscape"/>
      <w:pgMar w:top="851" w:right="851" w:bottom="851" w:left="851" w:header="708" w:footer="596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B4AB2" w14:textId="77777777" w:rsidR="009F5764" w:rsidRDefault="009F5764" w:rsidP="00BF1CEB">
      <w:pPr>
        <w:spacing w:before="0" w:after="0"/>
      </w:pPr>
      <w:r>
        <w:separator/>
      </w:r>
    </w:p>
  </w:endnote>
  <w:endnote w:type="continuationSeparator" w:id="0">
    <w:p w14:paraId="06804EDF" w14:textId="77777777" w:rsidR="009F5764" w:rsidRDefault="009F5764" w:rsidP="00BF1C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2326"/>
      <w:gridCol w:w="3770"/>
      <w:gridCol w:w="1828"/>
      <w:gridCol w:w="2366"/>
      <w:gridCol w:w="3232"/>
    </w:tblGrid>
    <w:tr w:rsidR="009F5764" w14:paraId="153C44D0" w14:textId="77777777" w:rsidTr="00BF1CEB">
      <w:tc>
        <w:tcPr>
          <w:tcW w:w="1809" w:type="dxa"/>
          <w:shd w:val="clear" w:color="auto" w:fill="auto"/>
        </w:tcPr>
        <w:p w14:paraId="58C1BB6D" w14:textId="77777777" w:rsidR="009F5764" w:rsidRDefault="009F5764" w:rsidP="00F876C0">
          <w:pPr>
            <w:pStyle w:val="BodyText"/>
          </w:pPr>
          <w:r>
            <w:t>Damien Choi, minister</w:t>
          </w:r>
        </w:p>
      </w:tc>
      <w:tc>
        <w:tcPr>
          <w:tcW w:w="2326" w:type="dxa"/>
          <w:shd w:val="clear" w:color="auto" w:fill="auto"/>
        </w:tcPr>
        <w:p w14:paraId="1B4034C5" w14:textId="77777777" w:rsidR="009F5764" w:rsidRDefault="009F5764" w:rsidP="00F876C0">
          <w:pPr>
            <w:pStyle w:val="BodyText"/>
          </w:pPr>
          <w:r>
            <w:t>0402 871 512</w:t>
          </w:r>
        </w:p>
      </w:tc>
      <w:tc>
        <w:tcPr>
          <w:tcW w:w="3770" w:type="dxa"/>
          <w:shd w:val="clear" w:color="auto" w:fill="auto"/>
        </w:tcPr>
        <w:p w14:paraId="093519D3" w14:textId="77777777" w:rsidR="009F5764" w:rsidRDefault="009F5764" w:rsidP="00F876C0">
          <w:pPr>
            <w:pStyle w:val="BodyText"/>
          </w:pPr>
          <w:r>
            <w:t>damienchoi@outlook.com</w:t>
          </w:r>
        </w:p>
      </w:tc>
      <w:tc>
        <w:tcPr>
          <w:tcW w:w="1828" w:type="dxa"/>
        </w:tcPr>
        <w:p w14:paraId="552C663A" w14:textId="77777777" w:rsidR="009F5764" w:rsidRDefault="009F5764" w:rsidP="00F876C0">
          <w:pPr>
            <w:pStyle w:val="BodyText"/>
          </w:pPr>
          <w:r>
            <w:t>Damien Choi, minister</w:t>
          </w:r>
        </w:p>
      </w:tc>
      <w:tc>
        <w:tcPr>
          <w:tcW w:w="2366" w:type="dxa"/>
        </w:tcPr>
        <w:p w14:paraId="235AB037" w14:textId="77777777" w:rsidR="009F5764" w:rsidRDefault="009F5764" w:rsidP="00F876C0">
          <w:pPr>
            <w:pStyle w:val="BodyText"/>
          </w:pPr>
          <w:r>
            <w:t>0402 871 512</w:t>
          </w:r>
        </w:p>
      </w:tc>
      <w:tc>
        <w:tcPr>
          <w:tcW w:w="3232" w:type="dxa"/>
        </w:tcPr>
        <w:p w14:paraId="6926EC18" w14:textId="77777777" w:rsidR="009F5764" w:rsidRDefault="009F5764" w:rsidP="00F876C0">
          <w:pPr>
            <w:pStyle w:val="BodyText"/>
          </w:pPr>
          <w:r>
            <w:t>damienchoi@outlook.com</w:t>
          </w:r>
        </w:p>
      </w:tc>
    </w:tr>
  </w:tbl>
  <w:p w14:paraId="4428AF36" w14:textId="77777777" w:rsidR="009F5764" w:rsidRDefault="009F57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DFF00" w14:textId="77777777" w:rsidR="009F5764" w:rsidRDefault="009F5764" w:rsidP="00BF1CEB">
      <w:pPr>
        <w:spacing w:before="0" w:after="0"/>
      </w:pPr>
      <w:r>
        <w:separator/>
      </w:r>
    </w:p>
  </w:footnote>
  <w:footnote w:type="continuationSeparator" w:id="0">
    <w:p w14:paraId="26AFD162" w14:textId="77777777" w:rsidR="009F5764" w:rsidRDefault="009F5764" w:rsidP="00BF1C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32"/>
      <w:gridCol w:w="491"/>
      <w:gridCol w:w="7431"/>
    </w:tblGrid>
    <w:tr w:rsidR="009F5764" w14:paraId="7B2358AB" w14:textId="77777777" w:rsidTr="00F876C0">
      <w:tc>
        <w:tcPr>
          <w:tcW w:w="2420" w:type="pct"/>
        </w:tcPr>
        <w:p w14:paraId="6272BA96" w14:textId="160D8F56" w:rsidR="009F5764" w:rsidRDefault="009F5764">
          <w:pPr>
            <w:pStyle w:val="Header"/>
          </w:pPr>
          <w:r>
            <w:rPr>
              <w:noProof/>
            </w:rPr>
            <w:drawing>
              <wp:inline distT="0" distB="0" distL="0" distR="0" wp14:anchorId="2140896C" wp14:editId="43E4AA08">
                <wp:extent cx="4581525" cy="596182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" w:type="pct"/>
        </w:tcPr>
        <w:p w14:paraId="68A41AA4" w14:textId="77777777" w:rsidR="009F5764" w:rsidRDefault="009F5764">
          <w:pPr>
            <w:pStyle w:val="Header"/>
            <w:rPr>
              <w:noProof/>
            </w:rPr>
          </w:pPr>
        </w:p>
      </w:tc>
      <w:tc>
        <w:tcPr>
          <w:tcW w:w="2420" w:type="pct"/>
        </w:tcPr>
        <w:p w14:paraId="666CE894" w14:textId="7EF719C2" w:rsidR="009F5764" w:rsidRDefault="009F5764">
          <w:pPr>
            <w:pStyle w:val="Header"/>
          </w:pPr>
          <w:r>
            <w:rPr>
              <w:noProof/>
            </w:rPr>
            <w:drawing>
              <wp:inline distT="0" distB="0" distL="0" distR="0" wp14:anchorId="7D7E6B61" wp14:editId="75EA6870">
                <wp:extent cx="4581525" cy="596182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1525" cy="596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E58D25" w14:textId="77777777" w:rsidR="009F5764" w:rsidRDefault="009F57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EB"/>
    <w:rsid w:val="00002585"/>
    <w:rsid w:val="00084F0F"/>
    <w:rsid w:val="000F1DD7"/>
    <w:rsid w:val="000F735C"/>
    <w:rsid w:val="00132AF0"/>
    <w:rsid w:val="002C51CB"/>
    <w:rsid w:val="003C56DF"/>
    <w:rsid w:val="003E2B9C"/>
    <w:rsid w:val="00400ECD"/>
    <w:rsid w:val="00433159"/>
    <w:rsid w:val="004C22A7"/>
    <w:rsid w:val="004C6965"/>
    <w:rsid w:val="005547B5"/>
    <w:rsid w:val="00563C80"/>
    <w:rsid w:val="006D7B27"/>
    <w:rsid w:val="00721F86"/>
    <w:rsid w:val="008178E7"/>
    <w:rsid w:val="008626B0"/>
    <w:rsid w:val="00916F7A"/>
    <w:rsid w:val="00955E41"/>
    <w:rsid w:val="009803CD"/>
    <w:rsid w:val="009D7B8C"/>
    <w:rsid w:val="009F5764"/>
    <w:rsid w:val="00B41B08"/>
    <w:rsid w:val="00B52BA6"/>
    <w:rsid w:val="00BA5252"/>
    <w:rsid w:val="00BF1CEB"/>
    <w:rsid w:val="00C3240F"/>
    <w:rsid w:val="00C360F7"/>
    <w:rsid w:val="00D32C2D"/>
    <w:rsid w:val="00F45EB7"/>
    <w:rsid w:val="00F876C0"/>
    <w:rsid w:val="00FC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B19B2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3CD"/>
    <w:pPr>
      <w:spacing w:before="60" w:after="6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3C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F0F"/>
    <w:pPr>
      <w:keepNext/>
      <w:keepLines/>
      <w:outlineLvl w:val="1"/>
    </w:pPr>
    <w:rPr>
      <w:rFonts w:eastAsiaTheme="majorEastAsia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F0F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3CD"/>
    <w:rPr>
      <w:rFonts w:asciiTheme="majorHAnsi" w:eastAsiaTheme="majorEastAsia" w:hAnsiTheme="majorHAnsi" w:cstheme="majorBidi"/>
      <w:b/>
      <w:bCs/>
      <w:cap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4F0F"/>
    <w:rPr>
      <w:rFonts w:ascii="Arial" w:eastAsiaTheme="majorEastAsia" w:hAnsi="Arial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4F0F"/>
    <w:rPr>
      <w:rFonts w:ascii="Arial" w:eastAsiaTheme="majorEastAsia" w:hAnsi="Arial" w:cstheme="majorBidi"/>
      <w:b/>
      <w:bCs/>
      <w:color w:val="4F81B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CEB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CEB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BF1CEB"/>
    <w:pPr>
      <w:spacing w:before="0" w:after="240"/>
      <w:jc w:val="center"/>
      <w:outlineLvl w:val="0"/>
    </w:pPr>
    <w:rPr>
      <w:rFonts w:eastAsia="Times New Roman" w:cs="Arial"/>
      <w:b/>
      <w:bCs/>
      <w:kern w:val="28"/>
      <w:sz w:val="36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BF1CEB"/>
    <w:rPr>
      <w:rFonts w:ascii="Arial" w:eastAsia="Times New Roman" w:hAnsi="Arial" w:cs="Arial"/>
      <w:b/>
      <w:bCs/>
      <w:kern w:val="28"/>
      <w:sz w:val="36"/>
      <w:szCs w:val="32"/>
      <w:lang w:val="en-AU"/>
    </w:rPr>
  </w:style>
  <w:style w:type="paragraph" w:styleId="BodyText">
    <w:name w:val="Body Text"/>
    <w:basedOn w:val="Normal"/>
    <w:link w:val="BodyTextChar"/>
    <w:rsid w:val="00BF1CEB"/>
    <w:pPr>
      <w:spacing w:before="0" w:after="240"/>
    </w:pPr>
    <w:rPr>
      <w:rFonts w:ascii="Verdana" w:eastAsia="Times New Roman" w:hAnsi="Verdana" w:cs="Times New Roman"/>
      <w:lang w:val="en-AU"/>
    </w:rPr>
  </w:style>
  <w:style w:type="character" w:customStyle="1" w:styleId="BodyTextChar">
    <w:name w:val="Body Text Char"/>
    <w:basedOn w:val="DefaultParagraphFont"/>
    <w:link w:val="BodyText"/>
    <w:rsid w:val="00BF1CEB"/>
    <w:rPr>
      <w:rFonts w:ascii="Verdana" w:eastAsia="Times New Roman" w:hAnsi="Verdana" w:cs="Times New Roman"/>
      <w:sz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F1CE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F1CEB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F1CEB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F87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A4C35-B12F-F841-B09B-CEEC9E08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26</Words>
  <Characters>723</Characters>
  <Application>Microsoft Macintosh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Yup Damien Choi</dc:creator>
  <cp:keywords/>
  <dc:description/>
  <cp:lastModifiedBy>Chung Yup Damien Choi</cp:lastModifiedBy>
  <cp:revision>21</cp:revision>
  <cp:lastPrinted>2014-01-16T21:30:00Z</cp:lastPrinted>
  <dcterms:created xsi:type="dcterms:W3CDTF">2014-03-08T12:41:00Z</dcterms:created>
  <dcterms:modified xsi:type="dcterms:W3CDTF">2016-09-24T13:38:00Z</dcterms:modified>
</cp:coreProperties>
</file>